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58FA" w14:textId="77777777"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4AF4255E" w14:textId="77777777"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14:paraId="134A69FB" w14:textId="77777777"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28D08C11" w14:textId="77777777"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639A1F65" w14:textId="77777777"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2AB360E0" w14:textId="77777777" w:rsidR="005D3F3B" w:rsidRPr="00630FF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0FF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630FFC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630FFC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630FF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633BC6" w:rsidRPr="00630FF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-2015 – 09130000-9 - Нафта і дистиляти (</w:t>
      </w:r>
      <w:r w:rsidR="00721FBC" w:rsidRPr="00630FF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бензин А-95, бензин А-92, дизельне паливо</w:t>
      </w:r>
      <w:r w:rsidR="00633BC6" w:rsidRPr="00630FF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)»</w:t>
      </w:r>
    </w:p>
    <w:p w14:paraId="3E983C87" w14:textId="77777777"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7156E7FF" w14:textId="77777777"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940157" w14:paraId="3BADCC8C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237D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4403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D327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B27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428C" w14:textId="77777777" w:rsidR="00DE6FA5" w:rsidRPr="0094015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45B" w14:textId="77777777" w:rsidR="00DE6FA5" w:rsidRPr="0094015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940157" w14:paraId="535EEAE6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E982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11D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AEB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3A1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26A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7B4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25D31" w:rsidRPr="00940157" w14:paraId="7283CE74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078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069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684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C8A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1A8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745D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21FBC" w:rsidRPr="00940157" w14:paraId="7C6A9154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A99" w14:textId="77777777" w:rsidR="00721FBC" w:rsidRPr="00FE5380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FE5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D22" w14:textId="77777777" w:rsidR="00721FBC" w:rsidRPr="00940157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B1E" w14:textId="77777777" w:rsidR="00721FBC" w:rsidRPr="00940157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89A" w14:textId="77777777" w:rsidR="00721FBC" w:rsidRPr="00940157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975" w14:textId="77777777" w:rsidR="00721FBC" w:rsidRPr="00940157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B5C" w14:textId="77777777" w:rsidR="00721FBC" w:rsidRPr="00940157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F3849" w:rsidRPr="00940157" w14:paraId="039AAA60" w14:textId="7777777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4A77" w14:textId="77777777" w:rsidR="000F3849" w:rsidRPr="0094015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6FF3" w14:textId="77777777" w:rsidR="000F3849" w:rsidRPr="0094015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5F86EA55" w14:textId="77777777"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D8A754" w14:textId="77777777"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398234B" w14:textId="77777777"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2E8EF606" w14:textId="77777777"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3D810EBC" w14:textId="77777777"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1B1F11E0" w14:textId="77777777"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1FD6E1C" w14:textId="77777777"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4275D055" w14:textId="77777777"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C"/>
    <w:rsid w:val="000745BD"/>
    <w:rsid w:val="0009766A"/>
    <w:rsid w:val="000A1A26"/>
    <w:rsid w:val="000B3A32"/>
    <w:rsid w:val="000F3849"/>
    <w:rsid w:val="000F54B0"/>
    <w:rsid w:val="00127A82"/>
    <w:rsid w:val="001846BD"/>
    <w:rsid w:val="001A43EE"/>
    <w:rsid w:val="001B02FE"/>
    <w:rsid w:val="001E0736"/>
    <w:rsid w:val="001E3E5C"/>
    <w:rsid w:val="00233373"/>
    <w:rsid w:val="00234367"/>
    <w:rsid w:val="002E11CC"/>
    <w:rsid w:val="002F6407"/>
    <w:rsid w:val="00356BA7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0FFC"/>
    <w:rsid w:val="006321F9"/>
    <w:rsid w:val="00633BC6"/>
    <w:rsid w:val="0065077C"/>
    <w:rsid w:val="006516DD"/>
    <w:rsid w:val="00656AEB"/>
    <w:rsid w:val="006D3200"/>
    <w:rsid w:val="006D6424"/>
    <w:rsid w:val="006D6470"/>
    <w:rsid w:val="00701EB5"/>
    <w:rsid w:val="00721FBC"/>
    <w:rsid w:val="00725C36"/>
    <w:rsid w:val="00785825"/>
    <w:rsid w:val="0078754F"/>
    <w:rsid w:val="008044D3"/>
    <w:rsid w:val="00894070"/>
    <w:rsid w:val="008B4C7F"/>
    <w:rsid w:val="008C4112"/>
    <w:rsid w:val="00940157"/>
    <w:rsid w:val="009A6A03"/>
    <w:rsid w:val="009C4DAC"/>
    <w:rsid w:val="009C5F39"/>
    <w:rsid w:val="009E4758"/>
    <w:rsid w:val="00A25D31"/>
    <w:rsid w:val="00A2614B"/>
    <w:rsid w:val="00A91C14"/>
    <w:rsid w:val="00AB20E1"/>
    <w:rsid w:val="00AF610B"/>
    <w:rsid w:val="00C04CA5"/>
    <w:rsid w:val="00C12ABA"/>
    <w:rsid w:val="00C61D22"/>
    <w:rsid w:val="00CD26BD"/>
    <w:rsid w:val="00D536F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  <w:rsid w:val="00FE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1AB9"/>
  <w15:docId w15:val="{189C8D6C-256C-40AD-9A45-5892AD3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480F-92EF-4624-8C3D-CF86186B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8</Words>
  <Characters>792</Characters>
  <Application>Microsoft Office Word</Application>
  <DocSecurity>0</DocSecurity>
  <Lines>6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зарій Вознюк</cp:lastModifiedBy>
  <cp:revision>2</cp:revision>
  <dcterms:created xsi:type="dcterms:W3CDTF">2023-09-25T14:44:00Z</dcterms:created>
  <dcterms:modified xsi:type="dcterms:W3CDTF">2023-09-25T14:44:00Z</dcterms:modified>
</cp:coreProperties>
</file>